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3769" w:rsidRDefault="009B3769" w:rsidP="009B3769">
      <w:pPr>
        <w:spacing w:after="0"/>
        <w:ind w:left="-709"/>
        <w:jc w:val="center"/>
        <w:rPr>
          <w:rFonts w:ascii="Times New Roman" w:hAnsi="Times New Roman" w:cs="Times New Roman"/>
          <w:b/>
          <w:noProof/>
          <w:sz w:val="24"/>
          <w:szCs w:val="24"/>
          <w:lang w:val="uk-UA"/>
        </w:rPr>
      </w:pPr>
      <w:bookmarkStart w:id="0" w:name="_GoBack"/>
      <w:bookmarkEnd w:id="0"/>
      <w:r w:rsidRPr="0049476B">
        <w:rPr>
          <w:rFonts w:ascii="Times New Roman" w:hAnsi="Times New Roman" w:cs="Times New Roman"/>
          <w:b/>
          <w:noProof/>
          <w:sz w:val="24"/>
          <w:szCs w:val="24"/>
          <w:lang w:val="uk-UA"/>
        </w:rPr>
        <w:t xml:space="preserve">Перелік реєстраційних форм, що були подані на державну </w:t>
      </w:r>
      <w:r>
        <w:rPr>
          <w:rFonts w:ascii="Times New Roman" w:hAnsi="Times New Roman" w:cs="Times New Roman"/>
          <w:b/>
          <w:noProof/>
          <w:sz w:val="24"/>
          <w:szCs w:val="24"/>
          <w:lang w:val="uk-UA"/>
        </w:rPr>
        <w:t>Перер</w:t>
      </w:r>
      <w:r w:rsidRPr="0049476B">
        <w:rPr>
          <w:rFonts w:ascii="Times New Roman" w:hAnsi="Times New Roman" w:cs="Times New Roman"/>
          <w:b/>
          <w:noProof/>
          <w:sz w:val="24"/>
          <w:szCs w:val="24"/>
          <w:lang w:val="uk-UA"/>
        </w:rPr>
        <w:t>еєстрацію в період з 20.03.2023 по 24.03.2023 р.</w:t>
      </w:r>
    </w:p>
    <w:p w:rsidR="009B3769" w:rsidRPr="0049476B" w:rsidRDefault="009B3769" w:rsidP="009B3769">
      <w:pPr>
        <w:spacing w:after="0"/>
        <w:ind w:left="-709"/>
        <w:jc w:val="center"/>
        <w:rPr>
          <w:rFonts w:ascii="Times New Roman" w:hAnsi="Times New Roman" w:cs="Times New Roman"/>
          <w:b/>
          <w:noProof/>
          <w:sz w:val="24"/>
          <w:szCs w:val="24"/>
          <w:lang w:val="uk-UA"/>
        </w:rPr>
      </w:pPr>
    </w:p>
    <w:tbl>
      <w:tblPr>
        <w:tblW w:w="14190" w:type="dxa"/>
        <w:jc w:val="center"/>
        <w:tblLayout w:type="fixed"/>
        <w:tblLook w:val="0000" w:firstRow="0" w:lastRow="0" w:firstColumn="0" w:lastColumn="0" w:noHBand="0" w:noVBand="0"/>
      </w:tblPr>
      <w:tblGrid>
        <w:gridCol w:w="1258"/>
        <w:gridCol w:w="2003"/>
        <w:gridCol w:w="1985"/>
        <w:gridCol w:w="5811"/>
        <w:gridCol w:w="3133"/>
      </w:tblGrid>
      <w:tr w:rsidR="009B3769" w:rsidRPr="009B3769" w:rsidTr="009B3769">
        <w:trPr>
          <w:trHeight w:val="288"/>
          <w:jc w:val="center"/>
        </w:trPr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769" w:rsidRPr="009B3769" w:rsidRDefault="009B3769" w:rsidP="009B37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9B376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Дата заявки</w:t>
            </w:r>
          </w:p>
        </w:tc>
        <w:tc>
          <w:tcPr>
            <w:tcW w:w="2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769" w:rsidRPr="009B3769" w:rsidRDefault="009B3769" w:rsidP="009B37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9B376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Торгова назв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769" w:rsidRPr="009B3769" w:rsidRDefault="009B3769" w:rsidP="009B37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9B376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МНН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769" w:rsidRPr="009B3769" w:rsidRDefault="009B3769" w:rsidP="009B37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9B376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Форма випуску</w:t>
            </w:r>
          </w:p>
        </w:tc>
        <w:tc>
          <w:tcPr>
            <w:tcW w:w="3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769" w:rsidRPr="009B3769" w:rsidRDefault="009B3769" w:rsidP="009B37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9B376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Заявник</w:t>
            </w:r>
          </w:p>
        </w:tc>
      </w:tr>
      <w:tr w:rsidR="009B3769" w:rsidRPr="009B3769" w:rsidTr="009B3769">
        <w:trPr>
          <w:trHeight w:val="870"/>
          <w:jc w:val="center"/>
        </w:trPr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769" w:rsidRPr="009B3769" w:rsidRDefault="009B3769" w:rsidP="009B37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B376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20.03.2023</w:t>
            </w:r>
          </w:p>
        </w:tc>
        <w:tc>
          <w:tcPr>
            <w:tcW w:w="2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769" w:rsidRPr="009B3769" w:rsidRDefault="009B3769" w:rsidP="009B37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9B376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Дезофемін</w:t>
            </w:r>
            <w:proofErr w:type="spellEnd"/>
            <w:r w:rsidRPr="009B376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® 3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769" w:rsidRPr="009B3769" w:rsidRDefault="009B3769" w:rsidP="009B37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9B376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comb</w:t>
            </w:r>
            <w:proofErr w:type="spellEnd"/>
            <w:r w:rsidRPr="009B376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B376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drug</w:t>
            </w:r>
            <w:proofErr w:type="spellEnd"/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769" w:rsidRPr="009B3769" w:rsidRDefault="009B3769" w:rsidP="009B37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B376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таблетки, вкриті плівковою оболонкою, по 0,03 мг/0,15 мг; по 21 таблетці у блістері, по 1, або по 3, або по 6 блістерів у картонній коробці</w:t>
            </w:r>
          </w:p>
        </w:tc>
        <w:tc>
          <w:tcPr>
            <w:tcW w:w="3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769" w:rsidRPr="009B3769" w:rsidRDefault="009B3769" w:rsidP="009B37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B376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ТОВ "МІБЕ УКРАЇНА"</w:t>
            </w:r>
          </w:p>
        </w:tc>
      </w:tr>
      <w:tr w:rsidR="009B3769" w:rsidRPr="009B3769" w:rsidTr="009B3769">
        <w:trPr>
          <w:trHeight w:val="831"/>
          <w:jc w:val="center"/>
        </w:trPr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769" w:rsidRPr="009B3769" w:rsidRDefault="009B3769" w:rsidP="009B37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B376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20.03.2023</w:t>
            </w:r>
          </w:p>
        </w:tc>
        <w:tc>
          <w:tcPr>
            <w:tcW w:w="2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769" w:rsidRPr="009B3769" w:rsidRDefault="009B3769" w:rsidP="009B37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9B376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Декенор</w:t>
            </w:r>
            <w:proofErr w:type="spellEnd"/>
            <w:r w:rsidRPr="009B376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®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769" w:rsidRPr="009B3769" w:rsidRDefault="009B3769" w:rsidP="009B37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9B376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dexketoprofen</w:t>
            </w:r>
            <w:proofErr w:type="spellEnd"/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769" w:rsidRPr="009B3769" w:rsidRDefault="009B3769" w:rsidP="009B37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B376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таблетки, вкриті плівковою оболонкою, по 25 мг, по 10 таблеток у блістері, по 1 або по 3 блістери у коробці</w:t>
            </w:r>
          </w:p>
        </w:tc>
        <w:tc>
          <w:tcPr>
            <w:tcW w:w="3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769" w:rsidRPr="009B3769" w:rsidRDefault="009B3769" w:rsidP="009B37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B376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KRKA, </w:t>
            </w:r>
            <w:proofErr w:type="spellStart"/>
            <w:r w:rsidRPr="009B376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d.d</w:t>
            </w:r>
            <w:proofErr w:type="spellEnd"/>
            <w:r w:rsidRPr="009B376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., </w:t>
            </w:r>
            <w:proofErr w:type="spellStart"/>
            <w:r w:rsidRPr="009B376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Novo</w:t>
            </w:r>
            <w:proofErr w:type="spellEnd"/>
            <w:r w:rsidRPr="009B376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B376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mesto</w:t>
            </w:r>
            <w:proofErr w:type="spellEnd"/>
            <w:r w:rsidRPr="009B376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9B376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Slovenia</w:t>
            </w:r>
            <w:proofErr w:type="spellEnd"/>
          </w:p>
        </w:tc>
      </w:tr>
      <w:tr w:rsidR="009B3769" w:rsidRPr="009B3769" w:rsidTr="009B3769">
        <w:trPr>
          <w:trHeight w:val="831"/>
          <w:jc w:val="center"/>
        </w:trPr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769" w:rsidRPr="009B3769" w:rsidRDefault="009B3769" w:rsidP="009B37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B376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20.03.2023</w:t>
            </w:r>
          </w:p>
        </w:tc>
        <w:tc>
          <w:tcPr>
            <w:tcW w:w="2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769" w:rsidRPr="009B3769" w:rsidRDefault="009B3769" w:rsidP="009B37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B376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ЛОКСИДОЛ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769" w:rsidRPr="009B3769" w:rsidRDefault="009B3769" w:rsidP="009B37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9B376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meloxicam</w:t>
            </w:r>
            <w:proofErr w:type="spellEnd"/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769" w:rsidRPr="009B3769" w:rsidRDefault="009B3769" w:rsidP="009B37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B376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таблетки по 15 мг, по 10 таблеток у блістері; по 1 або 2 блістери в картонній коробці</w:t>
            </w:r>
          </w:p>
        </w:tc>
        <w:tc>
          <w:tcPr>
            <w:tcW w:w="3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769" w:rsidRPr="009B3769" w:rsidRDefault="009B3769" w:rsidP="009B37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B376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ТОВ "УОРЛД МЕДИЦИН"</w:t>
            </w:r>
          </w:p>
        </w:tc>
      </w:tr>
      <w:tr w:rsidR="009B3769" w:rsidRPr="00FC4A01" w:rsidTr="009B3769">
        <w:trPr>
          <w:trHeight w:val="2409"/>
          <w:jc w:val="center"/>
        </w:trPr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769" w:rsidRPr="009B3769" w:rsidRDefault="009B3769" w:rsidP="009B37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B376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20.03.2023</w:t>
            </w:r>
          </w:p>
        </w:tc>
        <w:tc>
          <w:tcPr>
            <w:tcW w:w="2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769" w:rsidRPr="009B3769" w:rsidRDefault="009B3769" w:rsidP="009B37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9B376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Костарокс</w:t>
            </w:r>
            <w:proofErr w:type="spellEnd"/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769" w:rsidRPr="009B3769" w:rsidRDefault="009B3769" w:rsidP="009B37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9B376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etoricoxib</w:t>
            </w:r>
            <w:proofErr w:type="spellEnd"/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769" w:rsidRPr="009B3769" w:rsidRDefault="009B3769" w:rsidP="009B37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B376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таблетки, вкриті плівковою оболонкою, по 30 мг, по 7 таблеток у блістері; по 4 блістери в картонній коробці; або 60 мг, по 4 таблетки у блістері; по 1 блістеру в картонній коробці; по 7 таблеток у блістері; по 4 блістери в картонній коробці; по 10 таблеток у блістері; по 10 блістерів у картонній коробці; або 90 мг, по 7 таблеток у блістері; по 1 або 4 блістери в картонній коробці; по 10 таблеток у блістері; по 10 блістерів у картонній коробці; або 120 мг, по 7 таблеток у блістері; по 1 або 4 блістери в картонній коробці</w:t>
            </w:r>
          </w:p>
        </w:tc>
        <w:tc>
          <w:tcPr>
            <w:tcW w:w="3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769" w:rsidRPr="009B3769" w:rsidRDefault="009B3769" w:rsidP="009B37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B376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Товариство з обмеженою відповідальністю "</w:t>
            </w:r>
            <w:proofErr w:type="spellStart"/>
            <w:r w:rsidRPr="009B376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Сандоз</w:t>
            </w:r>
            <w:proofErr w:type="spellEnd"/>
            <w:r w:rsidRPr="009B376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Україна"</w:t>
            </w:r>
          </w:p>
        </w:tc>
      </w:tr>
      <w:tr w:rsidR="009B3769" w:rsidRPr="009B3769" w:rsidTr="009B3769">
        <w:trPr>
          <w:trHeight w:val="827"/>
          <w:jc w:val="center"/>
        </w:trPr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769" w:rsidRPr="009B3769" w:rsidRDefault="009B3769" w:rsidP="009B37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B376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20.03.2023</w:t>
            </w:r>
          </w:p>
        </w:tc>
        <w:tc>
          <w:tcPr>
            <w:tcW w:w="2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769" w:rsidRPr="009B3769" w:rsidRDefault="009B3769" w:rsidP="009B37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9B376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КРЕОН®Чик</w:t>
            </w:r>
            <w:proofErr w:type="spellEnd"/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769" w:rsidRPr="009B3769" w:rsidRDefault="009B3769" w:rsidP="009B37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9B376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multienzymes</w:t>
            </w:r>
            <w:proofErr w:type="spellEnd"/>
            <w:r w:rsidRPr="009B376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(</w:t>
            </w:r>
            <w:proofErr w:type="spellStart"/>
            <w:r w:rsidRPr="009B376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lipase</w:t>
            </w:r>
            <w:proofErr w:type="spellEnd"/>
            <w:r w:rsidRPr="009B376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9B376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protease</w:t>
            </w:r>
            <w:proofErr w:type="spellEnd"/>
            <w:r w:rsidRPr="009B376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B376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etc</w:t>
            </w:r>
            <w:proofErr w:type="spellEnd"/>
            <w:r w:rsidRPr="009B376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.)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769" w:rsidRPr="009B3769" w:rsidRDefault="009B3769" w:rsidP="009B37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9B376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Гастрорезистентні</w:t>
            </w:r>
            <w:proofErr w:type="spellEnd"/>
            <w:r w:rsidRPr="009B376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гранули, по 60,12 мг/100 мг; по 20 г гранул у скляній пляшці; по 1 пляшці з мірною ложкою у картонній коробці</w:t>
            </w:r>
          </w:p>
        </w:tc>
        <w:tc>
          <w:tcPr>
            <w:tcW w:w="3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769" w:rsidRPr="009B3769" w:rsidRDefault="009B3769" w:rsidP="009B37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9B376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Abbott</w:t>
            </w:r>
            <w:proofErr w:type="spellEnd"/>
            <w:r w:rsidRPr="009B376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B376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Laboratories</w:t>
            </w:r>
            <w:proofErr w:type="spellEnd"/>
            <w:r w:rsidRPr="009B376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B376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GmbH</w:t>
            </w:r>
            <w:proofErr w:type="spellEnd"/>
            <w:r w:rsidRPr="009B376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, GERMANY</w:t>
            </w:r>
          </w:p>
        </w:tc>
      </w:tr>
      <w:tr w:rsidR="009B3769" w:rsidRPr="009B3769" w:rsidTr="009B3769">
        <w:trPr>
          <w:trHeight w:val="840"/>
          <w:jc w:val="center"/>
        </w:trPr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769" w:rsidRPr="009B3769" w:rsidRDefault="009B3769" w:rsidP="009B37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B376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21.03.2023</w:t>
            </w:r>
          </w:p>
        </w:tc>
        <w:tc>
          <w:tcPr>
            <w:tcW w:w="2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769" w:rsidRPr="009B3769" w:rsidRDefault="009B3769" w:rsidP="009B37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9B376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Асталін</w:t>
            </w:r>
            <w:proofErr w:type="spellEnd"/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769" w:rsidRPr="009B3769" w:rsidRDefault="009B3769" w:rsidP="009B37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9B376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salbutamol</w:t>
            </w:r>
            <w:proofErr w:type="spellEnd"/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769" w:rsidRPr="009B3769" w:rsidRDefault="009B3769" w:rsidP="009B37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B376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аерозоль (суспензія) для інгаляцій, 100 </w:t>
            </w:r>
            <w:proofErr w:type="spellStart"/>
            <w:r w:rsidRPr="009B376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мкг</w:t>
            </w:r>
            <w:proofErr w:type="spellEnd"/>
            <w:r w:rsidRPr="009B376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/дозу, по 200 доз у контейнері з дозуючим клапаном, </w:t>
            </w:r>
            <w:proofErr w:type="spellStart"/>
            <w:r w:rsidRPr="009B376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розпилюючою</w:t>
            </w:r>
            <w:proofErr w:type="spellEnd"/>
            <w:r w:rsidRPr="009B376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насадкою та наконечником; по 1 контейнеру у картонній упаковці</w:t>
            </w:r>
          </w:p>
        </w:tc>
        <w:tc>
          <w:tcPr>
            <w:tcW w:w="3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769" w:rsidRPr="009B3769" w:rsidRDefault="009B3769" w:rsidP="009B37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9B376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Cipla</w:t>
            </w:r>
            <w:proofErr w:type="spellEnd"/>
            <w:r w:rsidRPr="009B376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B376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Ltd</w:t>
            </w:r>
            <w:proofErr w:type="spellEnd"/>
            <w:r w:rsidRPr="009B376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, INDIA</w:t>
            </w:r>
          </w:p>
        </w:tc>
      </w:tr>
      <w:tr w:rsidR="009B3769" w:rsidRPr="009B3769" w:rsidTr="009B3769">
        <w:trPr>
          <w:trHeight w:val="696"/>
          <w:jc w:val="center"/>
        </w:trPr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769" w:rsidRPr="009B3769" w:rsidRDefault="009B3769" w:rsidP="009B37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B376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21.03.2023</w:t>
            </w:r>
          </w:p>
        </w:tc>
        <w:tc>
          <w:tcPr>
            <w:tcW w:w="2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769" w:rsidRPr="009B3769" w:rsidRDefault="009B3769" w:rsidP="009B37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9B376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Гриппостад</w:t>
            </w:r>
            <w:proofErr w:type="spellEnd"/>
            <w:r w:rsidRPr="009B376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® С Бліц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769" w:rsidRPr="009B3769" w:rsidRDefault="009B3769" w:rsidP="009B37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9B376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Paracetamol</w:t>
            </w:r>
            <w:proofErr w:type="spellEnd"/>
            <w:r w:rsidRPr="009B376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9B376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combinations</w:t>
            </w:r>
            <w:proofErr w:type="spellEnd"/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769" w:rsidRPr="009B3769" w:rsidRDefault="009B3769" w:rsidP="009B37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B376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гранули для орального розчину, по 2,02 г у стік-пакетику; по 12 стік-пакетиків у картонній коробці</w:t>
            </w:r>
          </w:p>
        </w:tc>
        <w:tc>
          <w:tcPr>
            <w:tcW w:w="3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769" w:rsidRPr="009B3769" w:rsidRDefault="009B3769" w:rsidP="009B37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B376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STADA </w:t>
            </w:r>
            <w:proofErr w:type="spellStart"/>
            <w:r w:rsidRPr="009B376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Arzneimittel</w:t>
            </w:r>
            <w:proofErr w:type="spellEnd"/>
            <w:r w:rsidRPr="009B376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AG, GERMANY</w:t>
            </w:r>
          </w:p>
        </w:tc>
      </w:tr>
      <w:tr w:rsidR="009B3769" w:rsidRPr="009B3769" w:rsidTr="009B3769">
        <w:trPr>
          <w:trHeight w:val="831"/>
          <w:jc w:val="center"/>
        </w:trPr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769" w:rsidRPr="009B3769" w:rsidRDefault="009B3769" w:rsidP="009B37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B376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22.03.2023</w:t>
            </w:r>
          </w:p>
        </w:tc>
        <w:tc>
          <w:tcPr>
            <w:tcW w:w="2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769" w:rsidRPr="009B3769" w:rsidRDefault="009B3769" w:rsidP="009B37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9B376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Анагрелід</w:t>
            </w:r>
            <w:proofErr w:type="spellEnd"/>
            <w:r w:rsidRPr="009B376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B376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Зентіва</w:t>
            </w:r>
            <w:proofErr w:type="spellEnd"/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769" w:rsidRPr="009B3769" w:rsidRDefault="009B3769" w:rsidP="009B37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9B376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anagrelide</w:t>
            </w:r>
            <w:proofErr w:type="spellEnd"/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769" w:rsidRPr="009B3769" w:rsidRDefault="009B3769" w:rsidP="009B37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B376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капсули тверді по 1 мг; по 100 капсул у пляшці; по 1 пляшці у картонній пачці</w:t>
            </w:r>
          </w:p>
        </w:tc>
        <w:tc>
          <w:tcPr>
            <w:tcW w:w="3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769" w:rsidRPr="009B3769" w:rsidRDefault="009B3769" w:rsidP="009B37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9B376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Zentiva</w:t>
            </w:r>
            <w:proofErr w:type="spellEnd"/>
            <w:r w:rsidRPr="009B376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9B376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k.s</w:t>
            </w:r>
            <w:proofErr w:type="spellEnd"/>
            <w:r w:rsidRPr="009B376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., CZECH REPUBLIC</w:t>
            </w:r>
          </w:p>
        </w:tc>
      </w:tr>
      <w:tr w:rsidR="009B3769" w:rsidRPr="009B3769" w:rsidTr="009B3769">
        <w:trPr>
          <w:trHeight w:val="1819"/>
          <w:jc w:val="center"/>
        </w:trPr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769" w:rsidRPr="009B3769" w:rsidRDefault="009B3769" w:rsidP="009B37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B376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lastRenderedPageBreak/>
              <w:t>22.03.2023</w:t>
            </w:r>
          </w:p>
        </w:tc>
        <w:tc>
          <w:tcPr>
            <w:tcW w:w="2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769" w:rsidRPr="009B3769" w:rsidRDefault="009B3769" w:rsidP="009B37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9B376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Дексмедетомідин</w:t>
            </w:r>
            <w:proofErr w:type="spellEnd"/>
            <w:r w:rsidRPr="009B376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ЕВЕР </w:t>
            </w:r>
            <w:proofErr w:type="spellStart"/>
            <w:r w:rsidRPr="009B376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Фарма</w:t>
            </w:r>
            <w:proofErr w:type="spellEnd"/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769" w:rsidRPr="009B3769" w:rsidRDefault="009B3769" w:rsidP="009B37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9B376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dexmedetomidine</w:t>
            </w:r>
            <w:proofErr w:type="spellEnd"/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769" w:rsidRPr="009B3769" w:rsidRDefault="009B3769" w:rsidP="009B37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B376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концентрат для розчину для інфузій, 100 </w:t>
            </w:r>
            <w:proofErr w:type="spellStart"/>
            <w:r w:rsidRPr="009B376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мкг</w:t>
            </w:r>
            <w:proofErr w:type="spellEnd"/>
            <w:r w:rsidRPr="009B376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/мл; по 2 мл в ампулі, по 5 або 25 ампул у картонній коробці; по 4 мл в ампулі, по 4 або 5 ампул у картонній коробці; по 10 мл в ампулі, по 4 або 5 ампул у картонній коробці; по 2 мл у флаконі, по 5 флаконів у картонній коробці; по 4 мл у флаконі; по 4 або 5 флаконів у картонній коробці; по 10 мл у флаконі; по 4 або 5 флаконів у картонній коробці</w:t>
            </w:r>
          </w:p>
        </w:tc>
        <w:tc>
          <w:tcPr>
            <w:tcW w:w="3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769" w:rsidRPr="009B3769" w:rsidRDefault="009B3769" w:rsidP="009B37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B376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EVER </w:t>
            </w:r>
            <w:proofErr w:type="spellStart"/>
            <w:r w:rsidRPr="009B376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Valinject</w:t>
            </w:r>
            <w:proofErr w:type="spellEnd"/>
            <w:r w:rsidRPr="009B376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B376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GmbH</w:t>
            </w:r>
            <w:proofErr w:type="spellEnd"/>
            <w:r w:rsidRPr="009B376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9B376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Austria</w:t>
            </w:r>
            <w:proofErr w:type="spellEnd"/>
          </w:p>
        </w:tc>
      </w:tr>
      <w:tr w:rsidR="009B3769" w:rsidRPr="00FC4A01" w:rsidTr="009B3769">
        <w:trPr>
          <w:trHeight w:val="696"/>
          <w:jc w:val="center"/>
        </w:trPr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769" w:rsidRPr="009B3769" w:rsidRDefault="009B3769" w:rsidP="009B37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B376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22.03.2023</w:t>
            </w:r>
          </w:p>
        </w:tc>
        <w:tc>
          <w:tcPr>
            <w:tcW w:w="2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769" w:rsidRPr="009B3769" w:rsidRDefault="009B3769" w:rsidP="009B37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B376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Натрію </w:t>
            </w:r>
            <w:proofErr w:type="spellStart"/>
            <w:r w:rsidRPr="009B376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аскорбат</w:t>
            </w:r>
            <w:proofErr w:type="spellEnd"/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769" w:rsidRPr="009B3769" w:rsidRDefault="009B3769" w:rsidP="009B37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9B376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Sodium</w:t>
            </w:r>
            <w:proofErr w:type="spellEnd"/>
            <w:r w:rsidRPr="009B376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B376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ascorbate</w:t>
            </w:r>
            <w:proofErr w:type="spellEnd"/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769" w:rsidRPr="009B3769" w:rsidRDefault="009B3769" w:rsidP="009B37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B376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кристалічний порошок або кристали (субстанція) у поліетиленових пакетах для фармацевтичного застосування</w:t>
            </w:r>
          </w:p>
        </w:tc>
        <w:tc>
          <w:tcPr>
            <w:tcW w:w="3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769" w:rsidRPr="009B3769" w:rsidRDefault="009B3769" w:rsidP="009B37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B376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Товариство з обмеженою відповідальністю "Фармацевтична компанія "Здоров'я"</w:t>
            </w:r>
          </w:p>
        </w:tc>
      </w:tr>
      <w:tr w:rsidR="009B3769" w:rsidRPr="009B3769" w:rsidTr="009B3769">
        <w:trPr>
          <w:trHeight w:val="851"/>
          <w:jc w:val="center"/>
        </w:trPr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769" w:rsidRPr="009B3769" w:rsidRDefault="009B3769" w:rsidP="009B37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B376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22.03.2023</w:t>
            </w:r>
          </w:p>
        </w:tc>
        <w:tc>
          <w:tcPr>
            <w:tcW w:w="2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769" w:rsidRPr="009B3769" w:rsidRDefault="009B3769" w:rsidP="009B37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B376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Аскорбінова кислот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769" w:rsidRPr="009B3769" w:rsidRDefault="009B3769" w:rsidP="009B37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9B376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ascorbic</w:t>
            </w:r>
            <w:proofErr w:type="spellEnd"/>
            <w:r w:rsidRPr="009B376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B376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acid</w:t>
            </w:r>
            <w:proofErr w:type="spellEnd"/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769" w:rsidRPr="009B3769" w:rsidRDefault="009B3769" w:rsidP="009B37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B376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розчин для ін'єкцій, 50 мг/мл по 2 мл в ампулі по 10 ампул у пачці з картону з картонними перегородками, по 5 ампул у блістері по 1 або 2 блістері у пачці з картону</w:t>
            </w:r>
          </w:p>
        </w:tc>
        <w:tc>
          <w:tcPr>
            <w:tcW w:w="3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769" w:rsidRPr="009B3769" w:rsidRDefault="009B3769" w:rsidP="009B37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B376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АТ "</w:t>
            </w:r>
            <w:proofErr w:type="spellStart"/>
            <w:r w:rsidRPr="009B376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Лубнифарм</w:t>
            </w:r>
            <w:proofErr w:type="spellEnd"/>
            <w:r w:rsidRPr="009B376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"</w:t>
            </w:r>
          </w:p>
        </w:tc>
      </w:tr>
      <w:tr w:rsidR="009B3769" w:rsidRPr="009B3769" w:rsidTr="009B3769">
        <w:trPr>
          <w:trHeight w:val="680"/>
          <w:jc w:val="center"/>
        </w:trPr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769" w:rsidRPr="009B3769" w:rsidRDefault="009B3769" w:rsidP="009B37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B376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23.03.2023</w:t>
            </w:r>
          </w:p>
        </w:tc>
        <w:tc>
          <w:tcPr>
            <w:tcW w:w="2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769" w:rsidRPr="009B3769" w:rsidRDefault="009B3769" w:rsidP="009B37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9B376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Анагрелід</w:t>
            </w:r>
            <w:proofErr w:type="spellEnd"/>
            <w:r w:rsidRPr="009B376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B376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Зентіва</w:t>
            </w:r>
            <w:proofErr w:type="spellEnd"/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769" w:rsidRPr="009B3769" w:rsidRDefault="009B3769" w:rsidP="009B37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9B376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anagrelide</w:t>
            </w:r>
            <w:proofErr w:type="spellEnd"/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769" w:rsidRPr="009B3769" w:rsidRDefault="009B3769" w:rsidP="009B37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B376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капсули тверді по 1 мг; по 100 капсул у пляшці; по 1 пляшці у картонній пачці</w:t>
            </w:r>
          </w:p>
        </w:tc>
        <w:tc>
          <w:tcPr>
            <w:tcW w:w="3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769" w:rsidRPr="009B3769" w:rsidRDefault="009B3769" w:rsidP="009B37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9B376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Zentiva</w:t>
            </w:r>
            <w:proofErr w:type="spellEnd"/>
            <w:r w:rsidRPr="009B376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9B376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k.s</w:t>
            </w:r>
            <w:proofErr w:type="spellEnd"/>
            <w:r w:rsidRPr="009B376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., CZECH REPUBLIC</w:t>
            </w:r>
          </w:p>
        </w:tc>
      </w:tr>
      <w:tr w:rsidR="009B3769" w:rsidRPr="009B3769" w:rsidTr="009B3769">
        <w:trPr>
          <w:trHeight w:val="831"/>
          <w:jc w:val="center"/>
        </w:trPr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769" w:rsidRPr="009B3769" w:rsidRDefault="009B3769" w:rsidP="009B37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B376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23.03.2023</w:t>
            </w:r>
          </w:p>
        </w:tc>
        <w:tc>
          <w:tcPr>
            <w:tcW w:w="2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769" w:rsidRPr="009B3769" w:rsidRDefault="009B3769" w:rsidP="009B37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9B376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Бліпім</w:t>
            </w:r>
            <w:proofErr w:type="spellEnd"/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769" w:rsidRPr="009B3769" w:rsidRDefault="009B3769" w:rsidP="009B37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9B376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cefepime</w:t>
            </w:r>
            <w:proofErr w:type="spellEnd"/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769" w:rsidRPr="009B3769" w:rsidRDefault="009B3769" w:rsidP="009B37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B376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порошок для розчину для ін'єкцій по 1000 мг; 1 або 10 флаконів з порошком у пачках з картону</w:t>
            </w:r>
          </w:p>
        </w:tc>
        <w:tc>
          <w:tcPr>
            <w:tcW w:w="3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769" w:rsidRPr="009B3769" w:rsidRDefault="009B3769" w:rsidP="009B37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B376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AAR PHARMA FZ-LLC, </w:t>
            </w:r>
            <w:proofErr w:type="spellStart"/>
            <w:r w:rsidRPr="009B376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United</w:t>
            </w:r>
            <w:proofErr w:type="spellEnd"/>
            <w:r w:rsidRPr="009B376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B376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Arab</w:t>
            </w:r>
            <w:proofErr w:type="spellEnd"/>
            <w:r w:rsidRPr="009B376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B376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Emirates</w:t>
            </w:r>
            <w:proofErr w:type="spellEnd"/>
          </w:p>
        </w:tc>
      </w:tr>
      <w:tr w:rsidR="009B3769" w:rsidRPr="009B3769" w:rsidTr="009B3769">
        <w:trPr>
          <w:trHeight w:val="3112"/>
          <w:jc w:val="center"/>
        </w:trPr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769" w:rsidRPr="009B3769" w:rsidRDefault="009B3769" w:rsidP="009B37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B376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23.03.2023</w:t>
            </w:r>
          </w:p>
        </w:tc>
        <w:tc>
          <w:tcPr>
            <w:tcW w:w="2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769" w:rsidRPr="009B3769" w:rsidRDefault="009B3769" w:rsidP="009B37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9B376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Хуміра</w:t>
            </w:r>
            <w:proofErr w:type="spellEnd"/>
            <w:r w:rsidRPr="009B376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®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769" w:rsidRPr="009B3769" w:rsidRDefault="009B3769" w:rsidP="009B37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9B376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adalimumab</w:t>
            </w:r>
            <w:proofErr w:type="spellEnd"/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769" w:rsidRPr="009B3769" w:rsidRDefault="009B3769" w:rsidP="009B37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B376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розчин для ін'єкцій, 20 мг/0,2 мл; по 0,2 мл розчину у попередньо наповненому </w:t>
            </w:r>
            <w:proofErr w:type="spellStart"/>
            <w:r w:rsidRPr="009B376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днодозовому</w:t>
            </w:r>
            <w:proofErr w:type="spellEnd"/>
            <w:r w:rsidRPr="009B376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шприці, по 1 шприцу разом з 1 серветкою, просякнутою 70 % </w:t>
            </w:r>
            <w:proofErr w:type="spellStart"/>
            <w:r w:rsidRPr="009B376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ізопропіловим</w:t>
            </w:r>
            <w:proofErr w:type="spellEnd"/>
            <w:r w:rsidRPr="009B376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спиртом (в ламінованому поліетиленом папері), вміщують у контурну чарункову упаковку; по 2 шприци (у контурній чарунковій упаковці з 1 серветкою кожен) у картонній коробці; розчин для ін'єкцій, 40 мг/0,4 мл; по 0,4 мл розчину у попередньо наповненому </w:t>
            </w:r>
            <w:proofErr w:type="spellStart"/>
            <w:r w:rsidRPr="009B376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днодозовому</w:t>
            </w:r>
            <w:proofErr w:type="spellEnd"/>
            <w:r w:rsidRPr="009B376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шприці; по 1 шприцу разом з 1 серветкою, просякнутою 70 % </w:t>
            </w:r>
            <w:proofErr w:type="spellStart"/>
            <w:r w:rsidRPr="009B376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ізопропіловим</w:t>
            </w:r>
            <w:proofErr w:type="spellEnd"/>
            <w:r w:rsidRPr="009B376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спиртом (в ламінованому поліетиленом папері), вміщені у контурну чарункову упаковку; по 2 шприци (у контурній чарунковій упаковці з 1 серветкою кожен) у картонній коробці</w:t>
            </w:r>
          </w:p>
        </w:tc>
        <w:tc>
          <w:tcPr>
            <w:tcW w:w="3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769" w:rsidRPr="009B3769" w:rsidRDefault="009B3769" w:rsidP="009B37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9B376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AbbVie</w:t>
            </w:r>
            <w:proofErr w:type="spellEnd"/>
            <w:r w:rsidRPr="009B376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B376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Biopharmaceuticals</w:t>
            </w:r>
            <w:proofErr w:type="spellEnd"/>
            <w:r w:rsidRPr="009B376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B376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GmbH</w:t>
            </w:r>
            <w:proofErr w:type="spellEnd"/>
            <w:r w:rsidRPr="009B376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9B376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Switzerland</w:t>
            </w:r>
            <w:proofErr w:type="spellEnd"/>
          </w:p>
        </w:tc>
      </w:tr>
      <w:tr w:rsidR="009B3769" w:rsidRPr="00FC4A01" w:rsidTr="009B3769">
        <w:trPr>
          <w:trHeight w:val="973"/>
          <w:jc w:val="center"/>
        </w:trPr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769" w:rsidRPr="009B3769" w:rsidRDefault="009B3769" w:rsidP="009B37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B376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24.03.2023</w:t>
            </w:r>
          </w:p>
        </w:tc>
        <w:tc>
          <w:tcPr>
            <w:tcW w:w="39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769" w:rsidRPr="009B3769" w:rsidRDefault="009B3769" w:rsidP="009B37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B376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ІЗОСОРБІДУ ДИНІТРАТ РОЗВЕДЕНИЙ (ІЗОСОРБІДУ ДИНІТРАТ 25% У ЛАКТОЗІ)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769" w:rsidRPr="009B3769" w:rsidRDefault="009B3769" w:rsidP="009B37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B376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порошок кристалічний (субстанція) у чорних подвійних поліетиленових пакетах для фармацевтичного застосування</w:t>
            </w:r>
          </w:p>
        </w:tc>
        <w:tc>
          <w:tcPr>
            <w:tcW w:w="3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769" w:rsidRPr="009B3769" w:rsidRDefault="009B3769" w:rsidP="009B37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B376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Публічне акціонерне товариство "Науково-виробничий центр "</w:t>
            </w:r>
            <w:proofErr w:type="spellStart"/>
            <w:r w:rsidRPr="009B376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Борщагівський</w:t>
            </w:r>
            <w:proofErr w:type="spellEnd"/>
            <w:r w:rsidRPr="009B376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хіміко-фармацевтичний завод"</w:t>
            </w:r>
          </w:p>
        </w:tc>
      </w:tr>
    </w:tbl>
    <w:p w:rsidR="00A20620" w:rsidRPr="009B3769" w:rsidRDefault="00FC4A01">
      <w:pPr>
        <w:rPr>
          <w:lang w:val="uk-UA"/>
        </w:rPr>
      </w:pPr>
    </w:p>
    <w:sectPr w:rsidR="00A20620" w:rsidRPr="009B3769" w:rsidSect="00FC4A01">
      <w:pgSz w:w="15840" w:h="12240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769"/>
    <w:rsid w:val="00344572"/>
    <w:rsid w:val="009B3769"/>
    <w:rsid w:val="00E6150E"/>
    <w:rsid w:val="00FC4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AF40E56-D527-46CF-BFCF-8362D45B3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37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B9697-4C06-4F5E-9F48-824CF6EC8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46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зікало Анна Миколаївна</dc:creator>
  <cp:keywords/>
  <dc:description/>
  <cp:lastModifiedBy>Базікало Анна Миколаївна</cp:lastModifiedBy>
  <cp:revision>2</cp:revision>
  <dcterms:created xsi:type="dcterms:W3CDTF">2023-03-27T06:45:00Z</dcterms:created>
  <dcterms:modified xsi:type="dcterms:W3CDTF">2023-03-27T06:50:00Z</dcterms:modified>
</cp:coreProperties>
</file>